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EE17" w14:textId="7F316E1E" w:rsidR="00B42570" w:rsidRPr="00C87E2D" w:rsidRDefault="006F16FF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 w:rsidRPr="00C87E2D">
        <w:rPr>
          <w:b/>
          <w:bCs/>
          <w:color w:val="4472C4" w:themeColor="accent1"/>
          <w:sz w:val="40"/>
          <w:szCs w:val="40"/>
        </w:rPr>
        <w:t>Corrections</w:t>
      </w:r>
      <w:r w:rsidR="00C87E2D" w:rsidRPr="00C87E2D">
        <w:rPr>
          <w:b/>
          <w:bCs/>
          <w:color w:val="4472C4" w:themeColor="accent1"/>
          <w:sz w:val="40"/>
          <w:szCs w:val="40"/>
        </w:rPr>
        <w:t xml:space="preserve"> : </w:t>
      </w:r>
      <w:r w:rsidR="003C1453">
        <w:rPr>
          <w:b/>
          <w:bCs/>
          <w:color w:val="4472C4" w:themeColor="accent1"/>
          <w:sz w:val="40"/>
          <w:szCs w:val="40"/>
        </w:rPr>
        <w:t>mardi 2 juin</w:t>
      </w:r>
      <w:r w:rsidR="00B42570" w:rsidRPr="00C87E2D">
        <w:rPr>
          <w:b/>
          <w:bCs/>
          <w:color w:val="4472C4" w:themeColor="accent1"/>
          <w:sz w:val="40"/>
          <w:szCs w:val="40"/>
        </w:rPr>
        <w:t xml:space="preserve"> 2020</w:t>
      </w:r>
    </w:p>
    <w:p w14:paraId="30FA99F6" w14:textId="05B496DF" w:rsidR="002D6BB3" w:rsidRDefault="002D6BB3" w:rsidP="002D6BB3">
      <w:pPr>
        <w:pStyle w:val="NormalWeb"/>
        <w:spacing w:after="240"/>
        <w:jc w:val="center"/>
      </w:pPr>
    </w:p>
    <w:p w14:paraId="571647F9" w14:textId="38909F70" w:rsidR="00C87E2D" w:rsidRDefault="006F16F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 w:rsidRPr="003E6F0D"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  <w:t>Problème :</w:t>
      </w:r>
      <w:r w:rsidRPr="003E6F0D"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lang w:eastAsia="zh-CN" w:bidi="hi-IN"/>
        </w:rPr>
        <w:t xml:space="preserve"> </w:t>
      </w:r>
      <w:r w:rsidRPr="003E6F0D">
        <w:rPr>
          <w:rFonts w:ascii="Arial Narrow" w:eastAsia="Calibri" w:hAnsi="Arial Narrow" w:cs="Times New Roman"/>
          <w:i/>
          <w:iCs/>
          <w:noProof/>
          <w:color w:val="4472C4" w:themeColor="accent1"/>
          <w:sz w:val="24"/>
          <w:szCs w:val="24"/>
          <w:lang w:eastAsia="fr-FR"/>
        </w:rPr>
        <w:t xml:space="preserve">       </w:t>
      </w:r>
      <w:r w:rsidR="001146FC" w:rsidRPr="001146FC">
        <w:rPr>
          <w:rFonts w:ascii="Calibri" w:eastAsia="Calibri" w:hAnsi="Calibri" w:cs="Calibri"/>
          <w:color w:val="4472C4" w:themeColor="accent1"/>
          <w:kern w:val="3"/>
          <w:lang w:eastAsia="zh-CN" w:bidi="hi-IN"/>
        </w:rPr>
        <w:t>3 x100= 300   /   5 x 50= 250   /   9 x 5= 45   /   100 x 2= 200              300 + 250 +45 + 200 = 795        Il y a 795€ dans la caisse du cinéma.</w:t>
      </w:r>
    </w:p>
    <w:p w14:paraId="21F192F5" w14:textId="265A61C5" w:rsidR="00C87E2D" w:rsidRDefault="00A14520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noProof/>
          <w:color w:val="4472C4" w:themeColor="accent1"/>
          <w:kern w:val="3"/>
          <w:u w:val="single"/>
          <w:lang w:eastAsia="zh-CN" w:bidi="hi-IN"/>
        </w:rPr>
        <w:drawing>
          <wp:anchor distT="0" distB="0" distL="114300" distR="114300" simplePos="0" relativeHeight="251649024" behindDoc="0" locked="0" layoutInCell="1" allowOverlap="1" wp14:anchorId="5D857A49" wp14:editId="3DFECD34">
            <wp:simplePos x="0" y="0"/>
            <wp:positionH relativeFrom="column">
              <wp:posOffset>1340018</wp:posOffset>
            </wp:positionH>
            <wp:positionV relativeFrom="paragraph">
              <wp:posOffset>56623</wp:posOffset>
            </wp:positionV>
            <wp:extent cx="3157855" cy="3646805"/>
            <wp:effectExtent l="247650" t="0" r="233045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527_1629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9" t="11434" r="1970" b="13951"/>
                    <a:stretch/>
                  </pic:blipFill>
                  <pic:spPr bwMode="auto">
                    <a:xfrm rot="16200000">
                      <a:off x="0" y="0"/>
                      <a:ext cx="3157855" cy="36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30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Orthographe</w:t>
      </w:r>
      <w:r w:rsidR="00D34468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 :</w:t>
      </w:r>
    </w:p>
    <w:p w14:paraId="020E5F9A" w14:textId="145622AB" w:rsidR="00C87E2D" w:rsidRDefault="00C87E2D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71E8F5B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2FE915B1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2B5C93B2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64D5FF38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050AE572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3D0494DA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6EC43F6F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358C692C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5D9E0727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2008DECB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224CF87B" w14:textId="77777777" w:rsidR="00A14520" w:rsidRDefault="00A14520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</w:p>
    <w:p w14:paraId="7C865E3A" w14:textId="44A19484" w:rsidR="008C186F" w:rsidRDefault="008C186F" w:rsidP="00E06AB4">
      <w:pP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  <w:t xml:space="preserve">Géométrie : </w:t>
      </w:r>
      <w:r>
        <w:rPr>
          <w:rFonts w:ascii="Calibri" w:eastAsia="Calibri" w:hAnsi="Calibri" w:cs="Calibri"/>
          <w:color w:val="4472C4" w:themeColor="accent1"/>
          <w:kern w:val="3"/>
          <w:lang w:eastAsia="zh-CN" w:bidi="hi-IN"/>
        </w:rPr>
        <w:t>F</w:t>
      </w:r>
      <w:r w:rsidRPr="008C186F">
        <w:rPr>
          <w:rFonts w:ascii="Calibri" w:eastAsia="Calibri" w:hAnsi="Calibri" w:cs="Calibri"/>
          <w:color w:val="4472C4" w:themeColor="accent1"/>
          <w:kern w:val="3"/>
          <w:lang w:eastAsia="zh-CN" w:bidi="hi-IN"/>
        </w:rPr>
        <w:t>ais vérifier par un adulte.</w:t>
      </w:r>
    </w:p>
    <w:p w14:paraId="3D00EA9F" w14:textId="4CB951DD" w:rsidR="00E06AB4" w:rsidRDefault="00E06AB4" w:rsidP="00E06AB4">
      <w:pPr>
        <w:rPr>
          <w:b/>
          <w:bCs/>
        </w:rPr>
      </w:pPr>
      <w:r w:rsidRPr="00E06AB4"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  <w:t>Orthographe-Grammaticale :</w:t>
      </w:r>
      <w:r w:rsidRPr="00000084">
        <w:rPr>
          <w:rFonts w:ascii="Calibri" w:eastAsia="Calibri" w:hAnsi="Calibri" w:cs="Calibri"/>
          <w:i/>
          <w:iCs/>
          <w:color w:val="FF0000"/>
          <w:kern w:val="3"/>
          <w:lang w:eastAsia="zh-CN" w:bidi="hi-IN"/>
        </w:rPr>
        <w:t xml:space="preserve"> </w:t>
      </w:r>
      <w:r w:rsidRPr="000D588C">
        <w:rPr>
          <w:rFonts w:ascii="Calibri" w:eastAsia="Calibri" w:hAnsi="Calibri" w:cs="Calibri"/>
          <w:b/>
          <w:bCs/>
          <w:i/>
          <w:iCs/>
          <w:kern w:val="3"/>
          <w:lang w:eastAsia="zh-CN" w:bidi="hi-IN"/>
        </w:rPr>
        <w:t>R</w:t>
      </w:r>
      <w:r w:rsidRPr="000D588C">
        <w:rPr>
          <w:b/>
          <w:bCs/>
        </w:rPr>
        <w:t>ec</w:t>
      </w:r>
      <w:r>
        <w:rPr>
          <w:b/>
          <w:bCs/>
        </w:rPr>
        <w:t xml:space="preserve">opie le texte en mettant les S et les V au pluriel. Souligne </w:t>
      </w:r>
      <w:r w:rsidR="003A6922">
        <w:rPr>
          <w:b/>
          <w:bCs/>
        </w:rPr>
        <w:t>les</w:t>
      </w:r>
      <w:r>
        <w:rPr>
          <w:b/>
          <w:bCs/>
        </w:rPr>
        <w:t xml:space="preserve"> S en bleu et les V en rouge. </w:t>
      </w:r>
    </w:p>
    <w:p w14:paraId="6735B751" w14:textId="77777777" w:rsidR="00E06AB4" w:rsidRPr="008C186F" w:rsidRDefault="00E06AB4" w:rsidP="00E06AB4">
      <w:pPr>
        <w:rPr>
          <w:color w:val="4472C4" w:themeColor="accent1"/>
        </w:rPr>
      </w:pPr>
      <w:r w:rsidRPr="008C186F">
        <w:rPr>
          <w:color w:val="4472C4" w:themeColor="accent1"/>
          <w:u w:val="thick" w:color="4472C4" w:themeColor="accent1"/>
        </w:rPr>
        <w:t>Les lions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thick" w:color="FF0000"/>
        </w:rPr>
        <w:t>marchent</w:t>
      </w:r>
      <w:r w:rsidRPr="008C186F">
        <w:rPr>
          <w:color w:val="4472C4" w:themeColor="accent1"/>
        </w:rPr>
        <w:t xml:space="preserve">… </w:t>
      </w:r>
      <w:r w:rsidRPr="008C186F">
        <w:rPr>
          <w:color w:val="4472C4" w:themeColor="accent1"/>
          <w:u w:val="thick" w:color="4472C4" w:themeColor="accent1"/>
        </w:rPr>
        <w:t>Ils</w:t>
      </w:r>
      <w:r w:rsidRPr="008C186F">
        <w:rPr>
          <w:color w:val="4472C4" w:themeColor="accent1"/>
        </w:rPr>
        <w:t xml:space="preserve"> se </w:t>
      </w:r>
      <w:r w:rsidRPr="008C186F">
        <w:rPr>
          <w:color w:val="4472C4" w:themeColor="accent1"/>
          <w:u w:val="thick" w:color="FF0000"/>
        </w:rPr>
        <w:t>couchent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single"/>
        </w:rPr>
        <w:t>et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thick" w:color="4472C4" w:themeColor="accent1"/>
        </w:rPr>
        <w:t>ils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thick" w:color="FF0000"/>
        </w:rPr>
        <w:t xml:space="preserve">ronflent </w:t>
      </w:r>
      <w:r w:rsidRPr="008C186F">
        <w:rPr>
          <w:color w:val="4472C4" w:themeColor="accent1"/>
          <w:u w:val="single"/>
        </w:rPr>
        <w:t>aussitôt</w:t>
      </w:r>
      <w:r w:rsidRPr="008C186F">
        <w:rPr>
          <w:color w:val="4472C4" w:themeColor="accent1"/>
        </w:rPr>
        <w:t xml:space="preserve">. </w:t>
      </w:r>
      <w:r w:rsidRPr="008C186F">
        <w:rPr>
          <w:color w:val="4472C4" w:themeColor="accent1"/>
          <w:u w:val="single"/>
        </w:rPr>
        <w:t>Lorsque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thick" w:color="4472C4" w:themeColor="accent1"/>
        </w:rPr>
        <w:t xml:space="preserve">les lions </w:t>
      </w:r>
      <w:r w:rsidRPr="008C186F">
        <w:rPr>
          <w:color w:val="4472C4" w:themeColor="accent1"/>
          <w:u w:val="thick" w:color="FF0000"/>
        </w:rPr>
        <w:t>se réveillent</w:t>
      </w:r>
      <w:r w:rsidRPr="008C186F">
        <w:rPr>
          <w:color w:val="4472C4" w:themeColor="accent1"/>
        </w:rPr>
        <w:t xml:space="preserve">, </w:t>
      </w:r>
      <w:r w:rsidRPr="008C186F">
        <w:rPr>
          <w:color w:val="4472C4" w:themeColor="accent1"/>
          <w:u w:val="thick" w:color="4472C4" w:themeColor="accent1"/>
        </w:rPr>
        <w:t>ils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thick" w:color="FF0000"/>
        </w:rPr>
        <w:t>grelottent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single"/>
        </w:rPr>
        <w:t>de froid</w:t>
      </w:r>
      <w:r w:rsidRPr="008C186F">
        <w:rPr>
          <w:color w:val="4472C4" w:themeColor="accent1"/>
        </w:rPr>
        <w:t xml:space="preserve">. </w:t>
      </w:r>
      <w:r w:rsidRPr="008C186F">
        <w:rPr>
          <w:color w:val="4472C4" w:themeColor="accent1"/>
          <w:u w:val="thick" w:color="4472C4" w:themeColor="accent1"/>
        </w:rPr>
        <w:t xml:space="preserve">Les lions </w:t>
      </w:r>
      <w:r w:rsidRPr="008C186F">
        <w:rPr>
          <w:color w:val="4472C4" w:themeColor="accent1"/>
          <w:u w:val="thick" w:color="FF0000"/>
        </w:rPr>
        <w:t xml:space="preserve">se lèvent </w:t>
      </w:r>
      <w:r w:rsidRPr="008C186F">
        <w:rPr>
          <w:color w:val="4472C4" w:themeColor="accent1"/>
          <w:u w:val="single"/>
        </w:rPr>
        <w:t>et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thick" w:color="4472C4" w:themeColor="accent1"/>
        </w:rPr>
        <w:t>ils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thick" w:color="FF0000"/>
        </w:rPr>
        <w:t>se couchent</w:t>
      </w:r>
      <w:r w:rsidRPr="008C186F">
        <w:rPr>
          <w:color w:val="4472C4" w:themeColor="accent1"/>
        </w:rPr>
        <w:t xml:space="preserve">. </w:t>
      </w:r>
      <w:r w:rsidRPr="008C186F">
        <w:rPr>
          <w:color w:val="4472C4" w:themeColor="accent1"/>
          <w:u w:val="thick" w:color="4472C4" w:themeColor="accent1"/>
        </w:rPr>
        <w:t>Ils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thick" w:color="FF0000"/>
        </w:rPr>
        <w:t>ramassent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single"/>
        </w:rPr>
        <w:t>une poignée de la chose douce, blanche et fraîche</w:t>
      </w:r>
      <w:r w:rsidRPr="008C186F">
        <w:rPr>
          <w:color w:val="4472C4" w:themeColor="accent1"/>
        </w:rPr>
        <w:t xml:space="preserve">. </w:t>
      </w:r>
      <w:r w:rsidRPr="008C186F">
        <w:rPr>
          <w:color w:val="4472C4" w:themeColor="accent1"/>
          <w:u w:val="thick" w:color="4472C4" w:themeColor="accent1"/>
        </w:rPr>
        <w:t>Ils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thick" w:color="FF0000"/>
        </w:rPr>
        <w:t>sentent</w:t>
      </w:r>
      <w:r w:rsidRPr="008C186F">
        <w:rPr>
          <w:color w:val="4472C4" w:themeColor="accent1"/>
        </w:rPr>
        <w:t xml:space="preserve">… </w:t>
      </w:r>
      <w:r w:rsidRPr="008C186F">
        <w:rPr>
          <w:color w:val="4472C4" w:themeColor="accent1"/>
          <w:u w:val="thick" w:color="4472C4" w:themeColor="accent1"/>
        </w:rPr>
        <w:t>Ils</w:t>
      </w:r>
      <w:r w:rsidRPr="008C186F">
        <w:rPr>
          <w:color w:val="4472C4" w:themeColor="accent1"/>
        </w:rPr>
        <w:t xml:space="preserve"> </w:t>
      </w:r>
      <w:r w:rsidRPr="008C186F">
        <w:rPr>
          <w:color w:val="4472C4" w:themeColor="accent1"/>
          <w:u w:val="thick" w:color="FF0000"/>
        </w:rPr>
        <w:t>goûtent</w:t>
      </w:r>
      <w:r w:rsidRPr="008C186F">
        <w:rPr>
          <w:color w:val="4472C4" w:themeColor="accent1"/>
        </w:rPr>
        <w:t xml:space="preserve">… </w:t>
      </w:r>
    </w:p>
    <w:p w14:paraId="7BF373EB" w14:textId="00D9E0C7" w:rsidR="00A27FEF" w:rsidRDefault="00A27FE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935D7D9" w14:textId="77777777" w:rsidR="0012739E" w:rsidRDefault="0012739E" w:rsidP="0012739E">
      <w:pPr>
        <w:rPr>
          <w:b/>
          <w:bCs/>
        </w:rPr>
      </w:pPr>
      <w:r w:rsidRPr="0012739E">
        <w:rPr>
          <w:rFonts w:ascii="Calibri" w:eastAsia="Calibri" w:hAnsi="Calibri" w:cs="Calibri"/>
          <w:b/>
          <w:bCs/>
          <w:i/>
          <w:iCs/>
          <w:color w:val="4472C4" w:themeColor="accent1"/>
          <w:kern w:val="3"/>
          <w:u w:val="single"/>
          <w:lang w:eastAsia="zh-CN" w:bidi="hi-IN"/>
        </w:rPr>
        <w:t>Orthographe-Grammaticale :</w:t>
      </w:r>
      <w:r w:rsidRPr="00000084">
        <w:rPr>
          <w:rFonts w:ascii="Calibri" w:eastAsia="Calibri" w:hAnsi="Calibri" w:cs="Calibri"/>
          <w:i/>
          <w:iCs/>
          <w:color w:val="FF0000"/>
          <w:kern w:val="3"/>
          <w:lang w:eastAsia="zh-CN" w:bidi="hi-IN"/>
        </w:rPr>
        <w:t xml:space="preserve"> </w:t>
      </w:r>
      <w:r>
        <w:rPr>
          <w:b/>
          <w:bCs/>
        </w:rPr>
        <w:t>Souligne les noms en vert et a</w:t>
      </w:r>
      <w:r w:rsidRPr="00A10B9A">
        <w:rPr>
          <w:b/>
          <w:bCs/>
        </w:rPr>
        <w:t>jout</w:t>
      </w:r>
      <w:r>
        <w:rPr>
          <w:b/>
          <w:bCs/>
        </w:rPr>
        <w:t>e-leur un adjectif</w:t>
      </w:r>
      <w:r w:rsidRPr="00A10B9A">
        <w:rPr>
          <w:b/>
          <w:bCs/>
        </w:rPr>
        <w:t xml:space="preserve">. </w:t>
      </w:r>
      <w:r>
        <w:rPr>
          <w:b/>
          <w:bCs/>
        </w:rPr>
        <w:t xml:space="preserve"> </w:t>
      </w:r>
    </w:p>
    <w:p w14:paraId="31A66990" w14:textId="2FDF48D6" w:rsidR="0012739E" w:rsidRDefault="0012739E" w:rsidP="0012739E">
      <w:r w:rsidRPr="009C26DA">
        <w:rPr>
          <w:color w:val="4472C4" w:themeColor="accent1"/>
        </w:rPr>
        <w:t xml:space="preserve">Un </w:t>
      </w:r>
      <w:r w:rsidRPr="009C26DA">
        <w:rPr>
          <w:b/>
          <w:bCs/>
          <w:color w:val="4472C4" w:themeColor="accent1"/>
          <w:u w:val="thick" w:color="70AD47" w:themeColor="accent6"/>
        </w:rPr>
        <w:t>garçon</w:t>
      </w:r>
      <w:r w:rsidRPr="009C26DA">
        <w:rPr>
          <w:color w:val="4472C4" w:themeColor="accent1"/>
        </w:rPr>
        <w:t xml:space="preserve"> ouvre la </w:t>
      </w:r>
      <w:r w:rsidRPr="009C26DA">
        <w:rPr>
          <w:b/>
          <w:bCs/>
          <w:color w:val="4472C4" w:themeColor="accent1"/>
          <w:u w:val="thick" w:color="70AD47" w:themeColor="accent6"/>
        </w:rPr>
        <w:t>porte</w:t>
      </w:r>
      <w:r w:rsidRPr="009C26DA">
        <w:rPr>
          <w:color w:val="4472C4" w:themeColor="accent1"/>
        </w:rPr>
        <w:t xml:space="preserve">. / Les </w:t>
      </w:r>
      <w:r w:rsidRPr="009C26DA">
        <w:rPr>
          <w:b/>
          <w:bCs/>
          <w:color w:val="4472C4" w:themeColor="accent1"/>
          <w:u w:val="thick" w:color="70AD47" w:themeColor="accent6"/>
        </w:rPr>
        <w:t>fleurs</w:t>
      </w:r>
      <w:r w:rsidRPr="009C26DA">
        <w:rPr>
          <w:color w:val="4472C4" w:themeColor="accent1"/>
        </w:rPr>
        <w:t xml:space="preserve"> sont dans le </w:t>
      </w:r>
      <w:r w:rsidRPr="009C26DA">
        <w:rPr>
          <w:b/>
          <w:bCs/>
          <w:color w:val="4472C4" w:themeColor="accent1"/>
          <w:u w:val="thick" w:color="70AD47" w:themeColor="accent6"/>
        </w:rPr>
        <w:t>vase</w:t>
      </w:r>
      <w:r w:rsidRPr="009C26DA">
        <w:rPr>
          <w:color w:val="4472C4" w:themeColor="accent1"/>
        </w:rPr>
        <w:t xml:space="preserve">. / J’admire le </w:t>
      </w:r>
      <w:r w:rsidRPr="009C26DA">
        <w:rPr>
          <w:b/>
          <w:bCs/>
          <w:color w:val="4472C4" w:themeColor="accent1"/>
          <w:u w:val="thick" w:color="70AD47" w:themeColor="accent6"/>
        </w:rPr>
        <w:t>bateau</w:t>
      </w:r>
      <w:r w:rsidRPr="009C26DA">
        <w:rPr>
          <w:color w:val="4472C4" w:themeColor="accent1"/>
        </w:rPr>
        <w:t xml:space="preserve">. / Le </w:t>
      </w:r>
      <w:r w:rsidRPr="009C26DA">
        <w:rPr>
          <w:b/>
          <w:bCs/>
          <w:color w:val="4472C4" w:themeColor="accent1"/>
          <w:u w:val="thick" w:color="70AD47" w:themeColor="accent6"/>
        </w:rPr>
        <w:t>loup</w:t>
      </w:r>
      <w:r w:rsidRPr="009C26DA">
        <w:rPr>
          <w:color w:val="4472C4" w:themeColor="accent1"/>
        </w:rPr>
        <w:t xml:space="preserve"> fait peur aux </w:t>
      </w:r>
      <w:r w:rsidRPr="009C26DA">
        <w:rPr>
          <w:b/>
          <w:bCs/>
          <w:color w:val="4472C4" w:themeColor="accent1"/>
          <w:u w:val="thick" w:color="70AD47" w:themeColor="accent6"/>
        </w:rPr>
        <w:t>enfants</w:t>
      </w:r>
      <w:r w:rsidRPr="009C26DA">
        <w:rPr>
          <w:color w:val="4472C4" w:themeColor="accent1"/>
        </w:rPr>
        <w:t>.</w:t>
      </w:r>
      <w:r>
        <w:t xml:space="preserve">  </w:t>
      </w:r>
    </w:p>
    <w:p w14:paraId="582C88F6" w14:textId="77777777" w:rsidR="0012739E" w:rsidRDefault="0012739E" w:rsidP="0012739E">
      <w:r>
        <w:t xml:space="preserve">Pour l’ajout des adjectifs, demande à tes parents de vérifier ton travail. </w:t>
      </w:r>
    </w:p>
    <w:p w14:paraId="5261259E" w14:textId="77777777" w:rsidR="00E91B4F" w:rsidRDefault="00E91B4F" w:rsidP="00E91B4F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0B9F481" w14:textId="3FF30489" w:rsidR="00E91B4F" w:rsidRDefault="00D55DD2" w:rsidP="00E91B4F">
      <w:pPr>
        <w:rPr>
          <w:rFonts w:ascii="Calibri" w:eastAsia="Calibri" w:hAnsi="Calibri" w:cs="Calibri"/>
          <w:kern w:val="3"/>
          <w:lang w:eastAsia="zh-CN" w:bidi="hi-IN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2096" behindDoc="0" locked="0" layoutInCell="1" allowOverlap="1" wp14:anchorId="3A09B021" wp14:editId="33FADE1A">
            <wp:simplePos x="0" y="0"/>
            <wp:positionH relativeFrom="column">
              <wp:posOffset>2504332</wp:posOffset>
            </wp:positionH>
            <wp:positionV relativeFrom="paragraph">
              <wp:posOffset>143642</wp:posOffset>
            </wp:positionV>
            <wp:extent cx="5663188" cy="7551212"/>
            <wp:effectExtent l="952500" t="0" r="928370" b="0"/>
            <wp:wrapSquare wrapText="bothSides"/>
            <wp:docPr id="6" name="Image 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rection chapitre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63188" cy="755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4F" w:rsidRPr="00836CDF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Lecture : </w:t>
      </w:r>
      <w:r w:rsidR="00E91B4F" w:rsidRPr="00500B2C">
        <w:rPr>
          <w:rFonts w:ascii="Calibri" w:eastAsia="Calibri" w:hAnsi="Calibri" w:cs="Calibri"/>
          <w:kern w:val="3"/>
          <w:lang w:eastAsia="zh-CN" w:bidi="hi-IN"/>
        </w:rPr>
        <w:t xml:space="preserve">chapitre </w:t>
      </w:r>
      <w:r w:rsidR="00E91B4F">
        <w:rPr>
          <w:rFonts w:ascii="Calibri" w:eastAsia="Calibri" w:hAnsi="Calibri" w:cs="Calibri"/>
          <w:kern w:val="3"/>
          <w:lang w:eastAsia="zh-CN" w:bidi="hi-IN"/>
        </w:rPr>
        <w:t>6</w:t>
      </w:r>
    </w:p>
    <w:p w14:paraId="637ADF29" w14:textId="43BCE03B" w:rsidR="00E91B4F" w:rsidRPr="00500B2C" w:rsidRDefault="00E91B4F" w:rsidP="00E91B4F">
      <w:pPr>
        <w:rPr>
          <w:b/>
          <w:bCs/>
          <w:sz w:val="40"/>
          <w:szCs w:val="40"/>
        </w:rPr>
      </w:pPr>
    </w:p>
    <w:p w14:paraId="7C78DAC4" w14:textId="2AC29281" w:rsidR="00A27FEF" w:rsidRPr="001404CA" w:rsidRDefault="00A27FE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 w:color="FF0000"/>
          <w:lang w:eastAsia="zh-CN" w:bidi="hi-IN"/>
        </w:rPr>
      </w:pPr>
    </w:p>
    <w:p w14:paraId="5EC62536" w14:textId="4E892777" w:rsidR="00A27FEF" w:rsidRDefault="00A27FE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5EA86E8A" w14:textId="77777777" w:rsidR="00A27FEF" w:rsidRDefault="00A27FE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2119AC3" w14:textId="77777777" w:rsidR="00A27FEF" w:rsidRDefault="00A27FEF" w:rsidP="00076CA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E043EB7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1881143B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1B591E46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0BCBDD95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54742136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369DC09A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62E28222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78037233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55C50EEB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64F39F35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4B2B40B5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18F1639F" w14:textId="77777777" w:rsidR="00D55DD2" w:rsidRDefault="00D55DD2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</w:p>
    <w:p w14:paraId="0FC66EFC" w14:textId="77777777" w:rsidR="0016572B" w:rsidRDefault="0016572B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br w:type="page"/>
      </w:r>
    </w:p>
    <w:p w14:paraId="45432ADE" w14:textId="2CA72A86" w:rsidR="00106534" w:rsidRPr="00106534" w:rsidRDefault="0016572B" w:rsidP="00106534">
      <w:pPr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2A01E658" wp14:editId="6B314E73">
            <wp:simplePos x="0" y="0"/>
            <wp:positionH relativeFrom="column">
              <wp:posOffset>-164465</wp:posOffset>
            </wp:positionH>
            <wp:positionV relativeFrom="paragraph">
              <wp:posOffset>288925</wp:posOffset>
            </wp:positionV>
            <wp:extent cx="4873625" cy="6910070"/>
            <wp:effectExtent l="0" t="0" r="0" b="0"/>
            <wp:wrapSquare wrapText="bothSides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 sens d'après le context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34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>Le</w:t>
      </w:r>
      <w:r w:rsidR="00106534" w:rsidRPr="00106534">
        <w:rPr>
          <w:rFonts w:ascii="Calibri" w:eastAsia="Calibri" w:hAnsi="Calibri" w:cs="Calibri"/>
          <w:b/>
          <w:bCs/>
          <w:color w:val="4472C4" w:themeColor="accent1"/>
          <w:kern w:val="3"/>
          <w:u w:val="single"/>
          <w:lang w:eastAsia="zh-CN" w:bidi="hi-IN"/>
        </w:rPr>
        <w:t xml:space="preserve">xique </w:t>
      </w:r>
    </w:p>
    <w:p w14:paraId="4C79D305" w14:textId="24171FD0" w:rsidR="00500B2C" w:rsidRDefault="00AC3DA8" w:rsidP="00836CDF">
      <w:pPr>
        <w:rPr>
          <w:b/>
          <w:bCs/>
          <w:sz w:val="40"/>
          <w:szCs w:val="40"/>
        </w:rPr>
      </w:pPr>
      <w:bookmarkStart w:id="0" w:name="_GoBack"/>
      <w:r>
        <w:rPr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4426E58E" wp14:editId="0FEEA788">
            <wp:simplePos x="0" y="0"/>
            <wp:positionH relativeFrom="column">
              <wp:posOffset>394970</wp:posOffset>
            </wp:positionH>
            <wp:positionV relativeFrom="paragraph">
              <wp:posOffset>15240</wp:posOffset>
            </wp:positionV>
            <wp:extent cx="4872355" cy="6908165"/>
            <wp:effectExtent l="0" t="0" r="0" b="0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 sens d'après le context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46F02CD" w14:textId="66874590" w:rsidR="00BC4EA2" w:rsidRDefault="00BC4EA2" w:rsidP="000259C6">
      <w:pPr>
        <w:rPr>
          <w:rFonts w:ascii="Calibri" w:eastAsia="Calibri" w:hAnsi="Calibri" w:cs="Calibri"/>
          <w:b/>
          <w:bCs/>
          <w:color w:val="FF0000"/>
          <w:kern w:val="3"/>
          <w:u w:val="single"/>
          <w:lang w:eastAsia="zh-CN" w:bidi="hi-IN"/>
        </w:rPr>
      </w:pPr>
    </w:p>
    <w:p w14:paraId="2100D502" w14:textId="4004CA36" w:rsidR="00042A9B" w:rsidRPr="00042A9B" w:rsidRDefault="00042A9B" w:rsidP="00452554">
      <w:pPr>
        <w:rPr>
          <w:i/>
          <w:iCs/>
        </w:rPr>
      </w:pPr>
    </w:p>
    <w:sectPr w:rsidR="00042A9B" w:rsidRPr="00042A9B" w:rsidSect="00050F35">
      <w:pgSz w:w="16838" w:h="11906" w:orient="landscape"/>
      <w:pgMar w:top="14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A84"/>
    <w:multiLevelType w:val="hybridMultilevel"/>
    <w:tmpl w:val="1B04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769C"/>
    <w:rsid w:val="00050F35"/>
    <w:rsid w:val="00052360"/>
    <w:rsid w:val="00076CAB"/>
    <w:rsid w:val="00077185"/>
    <w:rsid w:val="00091185"/>
    <w:rsid w:val="0009139E"/>
    <w:rsid w:val="000928FA"/>
    <w:rsid w:val="000B4BCE"/>
    <w:rsid w:val="000B6DF9"/>
    <w:rsid w:val="000B7BDC"/>
    <w:rsid w:val="000C505B"/>
    <w:rsid w:val="000D4C96"/>
    <w:rsid w:val="000D7277"/>
    <w:rsid w:val="000E2BFD"/>
    <w:rsid w:val="000F221B"/>
    <w:rsid w:val="000F6EC7"/>
    <w:rsid w:val="001004CB"/>
    <w:rsid w:val="00101E43"/>
    <w:rsid w:val="0010486E"/>
    <w:rsid w:val="00106534"/>
    <w:rsid w:val="001146FC"/>
    <w:rsid w:val="0012739E"/>
    <w:rsid w:val="001343F3"/>
    <w:rsid w:val="001404CA"/>
    <w:rsid w:val="0016572B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7F66"/>
    <w:rsid w:val="002047F3"/>
    <w:rsid w:val="00221019"/>
    <w:rsid w:val="00247B7C"/>
    <w:rsid w:val="002637A5"/>
    <w:rsid w:val="002761E5"/>
    <w:rsid w:val="00287B3B"/>
    <w:rsid w:val="002937AD"/>
    <w:rsid w:val="00296615"/>
    <w:rsid w:val="00296F6E"/>
    <w:rsid w:val="002A4B62"/>
    <w:rsid w:val="002D6BB3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96471"/>
    <w:rsid w:val="003A0162"/>
    <w:rsid w:val="003A6922"/>
    <w:rsid w:val="003B3DD1"/>
    <w:rsid w:val="003C1453"/>
    <w:rsid w:val="003C2DB0"/>
    <w:rsid w:val="003D4638"/>
    <w:rsid w:val="003D46F2"/>
    <w:rsid w:val="003E5C14"/>
    <w:rsid w:val="003E6F0D"/>
    <w:rsid w:val="003F3EB4"/>
    <w:rsid w:val="003F4518"/>
    <w:rsid w:val="003F65F3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A3A4D"/>
    <w:rsid w:val="004A75E5"/>
    <w:rsid w:val="004B32DB"/>
    <w:rsid w:val="004C09C0"/>
    <w:rsid w:val="004C199D"/>
    <w:rsid w:val="004D278C"/>
    <w:rsid w:val="004D2A38"/>
    <w:rsid w:val="004D3A1E"/>
    <w:rsid w:val="004D61BA"/>
    <w:rsid w:val="004D7A2D"/>
    <w:rsid w:val="00500B2C"/>
    <w:rsid w:val="0051595A"/>
    <w:rsid w:val="00535E04"/>
    <w:rsid w:val="00542C96"/>
    <w:rsid w:val="005443B9"/>
    <w:rsid w:val="00571BD5"/>
    <w:rsid w:val="00574A06"/>
    <w:rsid w:val="00597536"/>
    <w:rsid w:val="005A0D1A"/>
    <w:rsid w:val="005A2AA4"/>
    <w:rsid w:val="005C2D13"/>
    <w:rsid w:val="005E13AE"/>
    <w:rsid w:val="00616712"/>
    <w:rsid w:val="006237ED"/>
    <w:rsid w:val="0063622F"/>
    <w:rsid w:val="00636272"/>
    <w:rsid w:val="00636E75"/>
    <w:rsid w:val="00640636"/>
    <w:rsid w:val="006611AC"/>
    <w:rsid w:val="00690E5E"/>
    <w:rsid w:val="006E5BEF"/>
    <w:rsid w:val="006F16FF"/>
    <w:rsid w:val="0070226B"/>
    <w:rsid w:val="00703B9E"/>
    <w:rsid w:val="00726808"/>
    <w:rsid w:val="00727B40"/>
    <w:rsid w:val="007306E7"/>
    <w:rsid w:val="00732021"/>
    <w:rsid w:val="00734AC1"/>
    <w:rsid w:val="007370AC"/>
    <w:rsid w:val="00784171"/>
    <w:rsid w:val="007942E4"/>
    <w:rsid w:val="007A076C"/>
    <w:rsid w:val="007B5C0A"/>
    <w:rsid w:val="007F4E24"/>
    <w:rsid w:val="008139F9"/>
    <w:rsid w:val="00813DA5"/>
    <w:rsid w:val="008248EA"/>
    <w:rsid w:val="0082560A"/>
    <w:rsid w:val="008260D8"/>
    <w:rsid w:val="00836CDF"/>
    <w:rsid w:val="008503C1"/>
    <w:rsid w:val="0086415C"/>
    <w:rsid w:val="00885420"/>
    <w:rsid w:val="008A36C6"/>
    <w:rsid w:val="008C186F"/>
    <w:rsid w:val="008D3C14"/>
    <w:rsid w:val="008D650C"/>
    <w:rsid w:val="008E4442"/>
    <w:rsid w:val="008E507B"/>
    <w:rsid w:val="009263ED"/>
    <w:rsid w:val="009330B7"/>
    <w:rsid w:val="009435C9"/>
    <w:rsid w:val="0095281F"/>
    <w:rsid w:val="009607F7"/>
    <w:rsid w:val="00977B88"/>
    <w:rsid w:val="00994BA5"/>
    <w:rsid w:val="009A2F06"/>
    <w:rsid w:val="009A7E2C"/>
    <w:rsid w:val="009B084D"/>
    <w:rsid w:val="009C26DA"/>
    <w:rsid w:val="009E0C30"/>
    <w:rsid w:val="00A14520"/>
    <w:rsid w:val="00A14596"/>
    <w:rsid w:val="00A204AD"/>
    <w:rsid w:val="00A27FEF"/>
    <w:rsid w:val="00A47F38"/>
    <w:rsid w:val="00A74727"/>
    <w:rsid w:val="00A75755"/>
    <w:rsid w:val="00A77CCC"/>
    <w:rsid w:val="00A86690"/>
    <w:rsid w:val="00AC3DA8"/>
    <w:rsid w:val="00AC662C"/>
    <w:rsid w:val="00AF19EF"/>
    <w:rsid w:val="00AF7526"/>
    <w:rsid w:val="00B27427"/>
    <w:rsid w:val="00B27A3E"/>
    <w:rsid w:val="00B42570"/>
    <w:rsid w:val="00B46D67"/>
    <w:rsid w:val="00B54B32"/>
    <w:rsid w:val="00B65C41"/>
    <w:rsid w:val="00BA134B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87E2D"/>
    <w:rsid w:val="00C90E32"/>
    <w:rsid w:val="00CB2E49"/>
    <w:rsid w:val="00CD5D08"/>
    <w:rsid w:val="00CD746A"/>
    <w:rsid w:val="00D069D8"/>
    <w:rsid w:val="00D178B8"/>
    <w:rsid w:val="00D2103B"/>
    <w:rsid w:val="00D253A9"/>
    <w:rsid w:val="00D25CEF"/>
    <w:rsid w:val="00D32B4E"/>
    <w:rsid w:val="00D33844"/>
    <w:rsid w:val="00D34468"/>
    <w:rsid w:val="00D54A04"/>
    <w:rsid w:val="00D55DD2"/>
    <w:rsid w:val="00D60CBF"/>
    <w:rsid w:val="00D622E2"/>
    <w:rsid w:val="00D652B7"/>
    <w:rsid w:val="00D978EE"/>
    <w:rsid w:val="00DB45D9"/>
    <w:rsid w:val="00DB7B97"/>
    <w:rsid w:val="00DC3A53"/>
    <w:rsid w:val="00DC5D71"/>
    <w:rsid w:val="00DD48E4"/>
    <w:rsid w:val="00DE4A36"/>
    <w:rsid w:val="00E0364C"/>
    <w:rsid w:val="00E06AB4"/>
    <w:rsid w:val="00E1732C"/>
    <w:rsid w:val="00E678FD"/>
    <w:rsid w:val="00E91B4F"/>
    <w:rsid w:val="00E95137"/>
    <w:rsid w:val="00EA7570"/>
    <w:rsid w:val="00EB4985"/>
    <w:rsid w:val="00EB49B8"/>
    <w:rsid w:val="00EC62A8"/>
    <w:rsid w:val="00EC6F21"/>
    <w:rsid w:val="00ED3456"/>
    <w:rsid w:val="00EF427B"/>
    <w:rsid w:val="00F200F0"/>
    <w:rsid w:val="00F22284"/>
    <w:rsid w:val="00F31FF2"/>
    <w:rsid w:val="00F41E46"/>
    <w:rsid w:val="00F501AC"/>
    <w:rsid w:val="00F66514"/>
    <w:rsid w:val="00F72E62"/>
    <w:rsid w:val="00F73043"/>
    <w:rsid w:val="00F8041A"/>
    <w:rsid w:val="00F80B30"/>
    <w:rsid w:val="00F80CE4"/>
    <w:rsid w:val="00F87387"/>
    <w:rsid w:val="00F90324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68D3"/>
  <w15:docId w15:val="{5980551F-4028-4952-B9FE-1DA2815C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536D-6DE6-4FD4-94B7-4C9D07AEB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89189-5989-4E34-9CF2-4C60A5FE9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1A32C-09B7-4095-98EB-2E831988757F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4.xml><?xml version="1.0" encoding="utf-8"?>
<ds:datastoreItem xmlns:ds="http://schemas.openxmlformats.org/officeDocument/2006/customXml" ds:itemID="{98DF427D-4E66-42ED-B033-961BDC74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katy DURET</cp:lastModifiedBy>
  <cp:revision>19</cp:revision>
  <dcterms:created xsi:type="dcterms:W3CDTF">2020-05-27T14:27:00Z</dcterms:created>
  <dcterms:modified xsi:type="dcterms:W3CDTF">2020-05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